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D307F" w14:textId="45AA3C25" w:rsidR="004E3041" w:rsidRDefault="006408EB" w:rsidP="009C16A5">
      <w:pPr>
        <w:rPr>
          <w:color w:val="004E9A"/>
          <w:sz w:val="72"/>
          <w:szCs w:val="72"/>
          <w:lang w:val="en-US"/>
        </w:rPr>
      </w:pP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 w:rsidR="00B2087D">
        <w:rPr>
          <w:color w:val="004E9A"/>
          <w:sz w:val="72"/>
          <w:szCs w:val="72"/>
          <w:lang w:val="en-US"/>
        </w:rPr>
        <w:t>2-COUNTDOWN</w:t>
      </w:r>
    </w:p>
    <w:p w14:paraId="4B0ACB2F" w14:textId="12E1CF8E" w:rsidR="006408EB" w:rsidRDefault="006408EB" w:rsidP="009C16A5">
      <w:pPr>
        <w:rPr>
          <w:color w:val="004E9A"/>
          <w:sz w:val="72"/>
          <w:szCs w:val="72"/>
          <w:lang w:val="en-US"/>
        </w:rPr>
      </w:pPr>
      <w:r>
        <w:rPr>
          <w:color w:val="004E9A"/>
          <w:sz w:val="72"/>
          <w:szCs w:val="72"/>
          <w:lang w:val="en-US"/>
        </w:rPr>
        <w:t>1)INDEX.HTML</w:t>
      </w:r>
    </w:p>
    <w:p w14:paraId="243792D6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!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DOCTYPE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html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0308EB9F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html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lang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en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0843D801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head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2DC25C68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meta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charset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UTF-8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/&gt;</w:t>
      </w:r>
    </w:p>
    <w:p w14:paraId="145FDB8A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meta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name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viewport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content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width=device-width, initial-scale=1.0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/&gt;</w:t>
      </w:r>
    </w:p>
    <w:p w14:paraId="3C75F897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title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CountDown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title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14CE8493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link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rel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stylesheet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href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style.css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/&gt;</w:t>
      </w:r>
    </w:p>
    <w:p w14:paraId="51C0B0C0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</w:p>
    <w:p w14:paraId="68499C2D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 xml:space="preserve">    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script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src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script.js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defer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&lt;/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script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6AF94FCC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head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79774310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body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6F54A3B0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h2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CountDown to New Year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h2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1D187FEA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div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class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year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2024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div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4FEFF9EA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</w:p>
    <w:p w14:paraId="445371E8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div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class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countdown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50459A56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  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div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class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day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00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div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193EB2E8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  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div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class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hour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00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div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156223B5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  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div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class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minute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00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div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71009DC9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  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div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class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second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00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div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3FB2095A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div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2C1D99BD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body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069FAB8D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html</w:t>
      </w:r>
      <w:r w:rsidRPr="001A6D33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3684E311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</w:p>
    <w:p w14:paraId="055406AC" w14:textId="77777777" w:rsidR="001A6D33" w:rsidRDefault="001A6D33" w:rsidP="009C16A5">
      <w:pPr>
        <w:rPr>
          <w:color w:val="004E9A"/>
          <w:sz w:val="72"/>
          <w:szCs w:val="72"/>
          <w:lang w:val="en-US"/>
        </w:rPr>
      </w:pPr>
    </w:p>
    <w:p w14:paraId="546256A7" w14:textId="77777777" w:rsidR="001A6D33" w:rsidRDefault="001A6D33" w:rsidP="009C16A5">
      <w:pPr>
        <w:rPr>
          <w:color w:val="004E9A"/>
          <w:sz w:val="72"/>
          <w:szCs w:val="72"/>
          <w:lang w:val="en-US"/>
        </w:rPr>
      </w:pPr>
    </w:p>
    <w:p w14:paraId="72C364B0" w14:textId="1B38B884" w:rsidR="00D60C31" w:rsidRDefault="006408EB" w:rsidP="009C16A5">
      <w:pPr>
        <w:rPr>
          <w:color w:val="004E9A"/>
          <w:sz w:val="72"/>
          <w:szCs w:val="72"/>
          <w:lang w:val="en-US"/>
        </w:rPr>
      </w:pPr>
      <w:r>
        <w:rPr>
          <w:color w:val="004E9A"/>
          <w:sz w:val="72"/>
          <w:szCs w:val="72"/>
          <w:lang w:val="en-US"/>
        </w:rPr>
        <w:lastRenderedPageBreak/>
        <w:t>2)STYLE.CSS</w:t>
      </w:r>
    </w:p>
    <w:p w14:paraId="081DA25F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body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{</w:t>
      </w:r>
    </w:p>
    <w:p w14:paraId="73EAD7C5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margin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0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1364A8CA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display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flex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17AC098E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flex-direction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column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3DF73A98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align-items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center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508FA0ED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justify-content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center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311D776B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height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100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vh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527B1D1C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background-color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rgb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(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220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,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209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,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231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);</w:t>
      </w:r>
    </w:p>
    <w:p w14:paraId="5818A1D3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width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100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%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4404EFA6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}</w:t>
      </w:r>
    </w:p>
    <w:p w14:paraId="0C6A7E89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h2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{</w:t>
      </w:r>
    </w:p>
    <w:p w14:paraId="6C850F54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color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rgb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(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0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,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0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,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0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);</w:t>
      </w:r>
    </w:p>
    <w:p w14:paraId="47AA073F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text-align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center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60E4CDEE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text-transform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uppercase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44BD1FB1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letter-spacing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4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2675A949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}</w:t>
      </w:r>
    </w:p>
    <w:p w14:paraId="0AEC2326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.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year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{</w:t>
      </w:r>
    </w:p>
    <w:p w14:paraId="200D232D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font-size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5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em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330B3BEE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color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white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5106F758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font-weight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bold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134BDBAA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}</w:t>
      </w:r>
    </w:p>
    <w:p w14:paraId="6036C36D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.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countdown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{</w:t>
      </w:r>
    </w:p>
    <w:p w14:paraId="2FF40F0E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margin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30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40F2597D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background-color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gray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2C5FDC3D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width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100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%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7490E31A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color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darkgray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75655F91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height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120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4D103915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display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flex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026ABAC4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justify-content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center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538BA667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align-items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center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2F7B95E9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}</w:t>
      </w:r>
    </w:p>
    <w:p w14:paraId="3332E9FB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.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countdown div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{</w:t>
      </w:r>
    </w:p>
    <w:p w14:paraId="43470FF6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margin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0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15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183C18AD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font-size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2.5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rem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548B6330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lastRenderedPageBreak/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font-weight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500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02690713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margin-top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-26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12412731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text-align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center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68893A9F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width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100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739AE2F7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position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relative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18020B94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i/>
          <w:iCs/>
          <w:color w:val="AAAAAA"/>
          <w:kern w:val="0"/>
          <w:sz w:val="26"/>
          <w:szCs w:val="26"/>
          <w:lang w:eastAsia="en-IN"/>
          <w14:ligatures w14:val="none"/>
        </w:rPr>
        <w:t>/* parent one is relative */</w:t>
      </w:r>
    </w:p>
    <w:p w14:paraId="2182EB55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}</w:t>
      </w:r>
    </w:p>
    <w:p w14:paraId="368AE90E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.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countdown div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::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before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{</w:t>
      </w:r>
    </w:p>
    <w:p w14:paraId="0A1B9B60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content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';</w:t>
      </w:r>
    </w:p>
    <w:p w14:paraId="60246AD2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position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absolute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7022D5EC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i/>
          <w:iCs/>
          <w:color w:val="AAAAAA"/>
          <w:kern w:val="0"/>
          <w:sz w:val="26"/>
          <w:szCs w:val="26"/>
          <w:lang w:eastAsia="en-IN"/>
          <w14:ligatures w14:val="none"/>
        </w:rPr>
        <w:t>/* child one is absolute */</w:t>
      </w:r>
    </w:p>
    <w:p w14:paraId="0375C48F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bottom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-30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5802654F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left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0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6EF56CDA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font-size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0.35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em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585DC946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line-height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35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20FF79CB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text-transform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uppercase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03F021CA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letter-spacing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1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2E4CE8F9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font-size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500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579260D6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width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100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%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2599DD6B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height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35</w:t>
      </w:r>
      <w:r w:rsidRPr="001A6D33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1AD00606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}</w:t>
      </w:r>
    </w:p>
    <w:p w14:paraId="3983D7D7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</w:p>
    <w:p w14:paraId="11FC2DC6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.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 xml:space="preserve">countdown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.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day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::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before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{</w:t>
      </w:r>
    </w:p>
    <w:p w14:paraId="1274B02B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content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Days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;</w:t>
      </w:r>
    </w:p>
    <w:p w14:paraId="21970DAE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}</w:t>
      </w:r>
    </w:p>
    <w:p w14:paraId="3AF49E8F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.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 xml:space="preserve">countdown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.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hour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::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before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{</w:t>
      </w:r>
    </w:p>
    <w:p w14:paraId="55739F53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content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Hours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;</w:t>
      </w:r>
    </w:p>
    <w:p w14:paraId="4FB42904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}</w:t>
      </w:r>
    </w:p>
    <w:p w14:paraId="4D964D94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.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 xml:space="preserve">countdown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.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minute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::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before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{</w:t>
      </w:r>
    </w:p>
    <w:p w14:paraId="1A2AF96A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content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Minutes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;</w:t>
      </w:r>
    </w:p>
    <w:p w14:paraId="7DAF1864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}</w:t>
      </w:r>
    </w:p>
    <w:p w14:paraId="4147C012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.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 xml:space="preserve">countdown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.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second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::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before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{</w:t>
      </w:r>
    </w:p>
    <w:p w14:paraId="78A0433C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content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Seconds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;</w:t>
      </w:r>
    </w:p>
    <w:p w14:paraId="374046B0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}</w:t>
      </w:r>
    </w:p>
    <w:p w14:paraId="37E4AB60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</w:p>
    <w:p w14:paraId="1D65C0ED" w14:textId="77777777" w:rsidR="001A6D33" w:rsidRDefault="001A6D33" w:rsidP="009C16A5">
      <w:pPr>
        <w:rPr>
          <w:color w:val="004E9A"/>
          <w:sz w:val="72"/>
          <w:szCs w:val="72"/>
          <w:lang w:val="en-US"/>
        </w:rPr>
      </w:pPr>
    </w:p>
    <w:p w14:paraId="47484D22" w14:textId="25B6258F" w:rsidR="00D60C31" w:rsidRDefault="006408EB" w:rsidP="009C16A5">
      <w:pPr>
        <w:rPr>
          <w:color w:val="004E9A"/>
          <w:sz w:val="72"/>
          <w:szCs w:val="72"/>
          <w:lang w:val="en-US"/>
        </w:rPr>
      </w:pPr>
      <w:r>
        <w:rPr>
          <w:color w:val="004E9A"/>
          <w:sz w:val="72"/>
          <w:szCs w:val="72"/>
          <w:lang w:val="en-US"/>
        </w:rPr>
        <w:lastRenderedPageBreak/>
        <w:t>3)INDEX.JS</w:t>
      </w:r>
    </w:p>
    <w:p w14:paraId="5F752E9A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const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dayEl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document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.</w:t>
      </w:r>
      <w:r w:rsidRPr="001A6D33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querySelector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(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.day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)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2D89A9DB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const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hourEl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document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.</w:t>
      </w:r>
      <w:r w:rsidRPr="001A6D33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querySelector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(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.hour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)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1545FD38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const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minuteEl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document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.</w:t>
      </w:r>
      <w:r w:rsidRPr="001A6D33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querySelector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(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.minute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)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39100BD6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const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secondEl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document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.</w:t>
      </w:r>
      <w:r w:rsidRPr="001A6D33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querySelector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(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.second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)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37A2D6F3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const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newYearTime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new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Date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(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</w:t>
      </w:r>
      <w:r w:rsidRPr="001A6D33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Jan 1, 2025 0:00:00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)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.</w:t>
      </w:r>
      <w:r w:rsidRPr="001A6D33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getTime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()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7D1D09AE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function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updateCountdown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()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{</w:t>
      </w:r>
    </w:p>
    <w:p w14:paraId="5E095D82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const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now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new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Date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()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.</w:t>
      </w:r>
      <w:r w:rsidRPr="001A6D33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getTime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()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28552376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const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gap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newYearTime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-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now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653E3A89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const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second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1000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1F587D5A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const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minute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second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*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60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20CDA889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const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hour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minute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*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60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0CC74426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const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day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hour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*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24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538E1801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</w:p>
    <w:p w14:paraId="0D3BD308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const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d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Math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.</w:t>
      </w:r>
      <w:r w:rsidRPr="001A6D33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floor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(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gap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/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day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)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4B1B8643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const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h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Math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.</w:t>
      </w:r>
      <w:r w:rsidRPr="001A6D33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floor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((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gap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%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day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)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/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hour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)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79FAA68E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const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m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Math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.</w:t>
      </w:r>
      <w:r w:rsidRPr="001A6D33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floor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((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gap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%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hour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)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/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minute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)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1FD49D35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const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s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Math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.</w:t>
      </w:r>
      <w:r w:rsidRPr="001A6D33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floor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((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gap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%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minute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)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/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second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)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3A9FCB67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</w:p>
    <w:p w14:paraId="1F4AFD65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dayEl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.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innerHTML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d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1AE7D067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</w:p>
    <w:p w14:paraId="4A32C88C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hourEl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.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innerHTML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h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1944877E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minuteEl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.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innerHTML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m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750E9E13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secondEl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.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innerHTML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s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4CD32CAC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1A6D33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setTimeout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(</w:t>
      </w:r>
      <w:r w:rsidRPr="001A6D33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updateCountdown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,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1A6D33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1000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)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5C65A05E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}</w:t>
      </w:r>
    </w:p>
    <w:p w14:paraId="41C626D7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1A6D33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updateCountdown</w:t>
      </w:r>
      <w:r w:rsidRPr="001A6D33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()</w:t>
      </w:r>
      <w:r w:rsidRPr="001A6D33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69CCE723" w14:textId="77777777" w:rsidR="001A6D33" w:rsidRPr="001A6D33" w:rsidRDefault="001A6D33" w:rsidP="001A6D33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</w:p>
    <w:p w14:paraId="3F4264E2" w14:textId="77777777" w:rsidR="001A6D33" w:rsidRPr="006408EB" w:rsidRDefault="001A6D33" w:rsidP="009C16A5">
      <w:pPr>
        <w:rPr>
          <w:color w:val="004E9A"/>
          <w:sz w:val="72"/>
          <w:szCs w:val="72"/>
          <w:lang w:val="en-US"/>
        </w:rPr>
      </w:pPr>
    </w:p>
    <w:sectPr w:rsidR="001A6D33" w:rsidRPr="006408EB" w:rsidSect="00F30218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B5126"/>
    <w:multiLevelType w:val="hybridMultilevel"/>
    <w:tmpl w:val="D486B0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F566C3"/>
    <w:multiLevelType w:val="hybridMultilevel"/>
    <w:tmpl w:val="6ABC2CB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811F94"/>
    <w:multiLevelType w:val="hybridMultilevel"/>
    <w:tmpl w:val="4386BBAC"/>
    <w:lvl w:ilvl="0" w:tplc="40090015">
      <w:start w:val="1"/>
      <w:numFmt w:val="upperLetter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7E5828"/>
    <w:multiLevelType w:val="hybridMultilevel"/>
    <w:tmpl w:val="6CE06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65376">
    <w:abstractNumId w:val="0"/>
  </w:num>
  <w:num w:numId="2" w16cid:durableId="1836601858">
    <w:abstractNumId w:val="2"/>
  </w:num>
  <w:num w:numId="3" w16cid:durableId="227108006">
    <w:abstractNumId w:val="3"/>
  </w:num>
  <w:num w:numId="4" w16cid:durableId="223296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D8"/>
    <w:rsid w:val="00074531"/>
    <w:rsid w:val="000D4354"/>
    <w:rsid w:val="000E6E2C"/>
    <w:rsid w:val="001437A9"/>
    <w:rsid w:val="001951FA"/>
    <w:rsid w:val="001A6D33"/>
    <w:rsid w:val="001B267D"/>
    <w:rsid w:val="001C5A53"/>
    <w:rsid w:val="00206C70"/>
    <w:rsid w:val="00313F3E"/>
    <w:rsid w:val="003F7053"/>
    <w:rsid w:val="00451EB7"/>
    <w:rsid w:val="00473AFC"/>
    <w:rsid w:val="00474C74"/>
    <w:rsid w:val="004A4E8A"/>
    <w:rsid w:val="004E3041"/>
    <w:rsid w:val="005C4D58"/>
    <w:rsid w:val="006408EB"/>
    <w:rsid w:val="00676CD0"/>
    <w:rsid w:val="006E28F3"/>
    <w:rsid w:val="00713794"/>
    <w:rsid w:val="00727A0C"/>
    <w:rsid w:val="00856DF3"/>
    <w:rsid w:val="008605D7"/>
    <w:rsid w:val="0089795F"/>
    <w:rsid w:val="008A0E2D"/>
    <w:rsid w:val="008B4B8D"/>
    <w:rsid w:val="008E245D"/>
    <w:rsid w:val="009778E5"/>
    <w:rsid w:val="009A4166"/>
    <w:rsid w:val="009C16A5"/>
    <w:rsid w:val="009D4C19"/>
    <w:rsid w:val="00B2087D"/>
    <w:rsid w:val="00B26425"/>
    <w:rsid w:val="00B53496"/>
    <w:rsid w:val="00B75120"/>
    <w:rsid w:val="00BC1437"/>
    <w:rsid w:val="00BC439A"/>
    <w:rsid w:val="00CD6DB7"/>
    <w:rsid w:val="00CF5A01"/>
    <w:rsid w:val="00D30355"/>
    <w:rsid w:val="00D60C31"/>
    <w:rsid w:val="00E42FD8"/>
    <w:rsid w:val="00E62028"/>
    <w:rsid w:val="00E84320"/>
    <w:rsid w:val="00F30218"/>
    <w:rsid w:val="00F317FD"/>
    <w:rsid w:val="00F43A89"/>
    <w:rsid w:val="00F45ECD"/>
    <w:rsid w:val="00F54478"/>
    <w:rsid w:val="00F9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771D9"/>
  <w15:chartTrackingRefBased/>
  <w15:docId w15:val="{F6D6F921-C9F5-4199-8D18-07F1F760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A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43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32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56D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D955-3F07-463B-B651-5646E672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4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hu Karnwal</dc:creator>
  <cp:keywords/>
  <dc:description/>
  <cp:lastModifiedBy>Vibhu Karnwal</cp:lastModifiedBy>
  <cp:revision>36</cp:revision>
  <dcterms:created xsi:type="dcterms:W3CDTF">2023-12-13T15:10:00Z</dcterms:created>
  <dcterms:modified xsi:type="dcterms:W3CDTF">2024-02-05T19:47:00Z</dcterms:modified>
</cp:coreProperties>
</file>